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AF" w:rsidRPr="00073F8F" w:rsidRDefault="00F545AF">
      <w:pPr>
        <w:pStyle w:val="Title"/>
        <w:rPr>
          <w:sz w:val="24"/>
          <w:szCs w:val="24"/>
        </w:rPr>
      </w:pPr>
    </w:p>
    <w:p w:rsidR="00F76670" w:rsidRPr="00073F8F" w:rsidRDefault="00F76670">
      <w:pPr>
        <w:pStyle w:val="Title"/>
        <w:rPr>
          <w:sz w:val="24"/>
          <w:szCs w:val="24"/>
        </w:rPr>
      </w:pPr>
      <w:r w:rsidRPr="00073F8F">
        <w:rPr>
          <w:sz w:val="24"/>
          <w:szCs w:val="24"/>
        </w:rPr>
        <w:t xml:space="preserve">SAN FRANCISCO BAY AREA RAPID TRANSIT DISTRICT </w:t>
      </w:r>
    </w:p>
    <w:p w:rsidR="00F76670" w:rsidRPr="00073F8F" w:rsidRDefault="00AD2612">
      <w:pPr>
        <w:jc w:val="center"/>
        <w:rPr>
          <w:szCs w:val="24"/>
        </w:rPr>
      </w:pPr>
      <w:r w:rsidRPr="00073F8F">
        <w:rPr>
          <w:szCs w:val="24"/>
        </w:rPr>
        <w:t>3</w:t>
      </w:r>
      <w:r w:rsidR="00F76670" w:rsidRPr="00073F8F">
        <w:rPr>
          <w:szCs w:val="24"/>
        </w:rPr>
        <w:t xml:space="preserve">00 </w:t>
      </w:r>
      <w:r w:rsidRPr="00073F8F">
        <w:rPr>
          <w:szCs w:val="24"/>
        </w:rPr>
        <w:t>Lakeside Drive</w:t>
      </w:r>
      <w:r w:rsidR="00F76670" w:rsidRPr="00073F8F">
        <w:rPr>
          <w:szCs w:val="24"/>
        </w:rPr>
        <w:t>, P. O. Box 12688, Oakland, CA  94604-2688</w:t>
      </w:r>
    </w:p>
    <w:p w:rsidR="00F76670" w:rsidRPr="00073F8F" w:rsidRDefault="00F76670">
      <w:pPr>
        <w:jc w:val="center"/>
        <w:rPr>
          <w:szCs w:val="24"/>
        </w:rPr>
      </w:pPr>
    </w:p>
    <w:p w:rsidR="00537CFD" w:rsidRPr="00073F8F" w:rsidRDefault="00537CFD">
      <w:pPr>
        <w:jc w:val="center"/>
        <w:rPr>
          <w:b/>
          <w:szCs w:val="24"/>
        </w:rPr>
      </w:pPr>
      <w:r w:rsidRPr="00073F8F">
        <w:rPr>
          <w:b/>
          <w:szCs w:val="24"/>
        </w:rPr>
        <w:t xml:space="preserve">NOTICE OF </w:t>
      </w:r>
      <w:r w:rsidR="00EB476D" w:rsidRPr="00073F8F">
        <w:rPr>
          <w:b/>
          <w:szCs w:val="24"/>
        </w:rPr>
        <w:t xml:space="preserve">MEETING </w:t>
      </w:r>
      <w:r w:rsidRPr="00073F8F">
        <w:rPr>
          <w:b/>
          <w:szCs w:val="24"/>
        </w:rPr>
        <w:t>AND AGENDA</w:t>
      </w:r>
    </w:p>
    <w:p w:rsidR="00F76670" w:rsidRPr="00073F8F" w:rsidRDefault="003620AD">
      <w:pPr>
        <w:jc w:val="center"/>
        <w:rPr>
          <w:b/>
          <w:szCs w:val="24"/>
        </w:rPr>
      </w:pPr>
      <w:r w:rsidRPr="00073F8F">
        <w:rPr>
          <w:b/>
          <w:szCs w:val="24"/>
        </w:rPr>
        <w:t>BART Bicycle Advisory Task Force</w:t>
      </w:r>
      <w:r w:rsidR="00723503" w:rsidRPr="00073F8F">
        <w:rPr>
          <w:b/>
          <w:szCs w:val="24"/>
        </w:rPr>
        <w:t xml:space="preserve"> (BBATF)</w:t>
      </w:r>
    </w:p>
    <w:p w:rsidR="00DE2A29" w:rsidRPr="00073F8F" w:rsidRDefault="00DE2A29">
      <w:pPr>
        <w:jc w:val="center"/>
        <w:rPr>
          <w:b/>
          <w:szCs w:val="24"/>
        </w:rPr>
      </w:pPr>
    </w:p>
    <w:p w:rsidR="000D5AFA" w:rsidRPr="00073F8F" w:rsidRDefault="00904E05">
      <w:pPr>
        <w:jc w:val="center"/>
        <w:rPr>
          <w:szCs w:val="24"/>
        </w:rPr>
      </w:pPr>
      <w:r w:rsidRPr="00073F8F">
        <w:rPr>
          <w:szCs w:val="24"/>
        </w:rPr>
        <w:t>June 4</w:t>
      </w:r>
      <w:r w:rsidR="00E05CAD" w:rsidRPr="00073F8F">
        <w:rPr>
          <w:szCs w:val="24"/>
        </w:rPr>
        <w:t>, 2012</w:t>
      </w:r>
      <w:r w:rsidR="00686171" w:rsidRPr="00073F8F">
        <w:rPr>
          <w:szCs w:val="24"/>
        </w:rPr>
        <w:t xml:space="preserve"> </w:t>
      </w:r>
      <w:r w:rsidR="003620AD" w:rsidRPr="00073F8F">
        <w:rPr>
          <w:szCs w:val="24"/>
        </w:rPr>
        <w:t>6:00 p.m.</w:t>
      </w:r>
    </w:p>
    <w:p w:rsidR="0096584F" w:rsidRPr="00073F8F" w:rsidRDefault="0096584F" w:rsidP="0096584F">
      <w:pPr>
        <w:jc w:val="both"/>
        <w:rPr>
          <w:szCs w:val="24"/>
        </w:rPr>
      </w:pPr>
    </w:p>
    <w:p w:rsidR="00F545AF" w:rsidRPr="00073F8F" w:rsidRDefault="00F545AF" w:rsidP="0096584F">
      <w:pPr>
        <w:jc w:val="both"/>
        <w:rPr>
          <w:szCs w:val="24"/>
        </w:rPr>
      </w:pPr>
    </w:p>
    <w:p w:rsidR="0096584F" w:rsidRPr="00073F8F" w:rsidRDefault="0096584F" w:rsidP="0096584F">
      <w:pPr>
        <w:rPr>
          <w:szCs w:val="24"/>
        </w:rPr>
      </w:pPr>
      <w:r w:rsidRPr="00073F8F">
        <w:rPr>
          <w:szCs w:val="24"/>
        </w:rPr>
        <w:t xml:space="preserve">COMMITTEE MEMBERS:  </w:t>
      </w:r>
      <w:r w:rsidR="003620AD" w:rsidRPr="00073F8F">
        <w:rPr>
          <w:szCs w:val="24"/>
        </w:rPr>
        <w:t>David Favello (Chairperson), Craig Hagelin, Mike Jones, Rich Goldman, Mariana Parreiras, John Spangler</w:t>
      </w:r>
    </w:p>
    <w:p w:rsidR="00EB476D" w:rsidRPr="00073F8F" w:rsidRDefault="00EB476D">
      <w:pPr>
        <w:jc w:val="center"/>
        <w:rPr>
          <w:szCs w:val="24"/>
          <w:u w:val="single"/>
        </w:rPr>
      </w:pPr>
    </w:p>
    <w:p w:rsidR="00BA28F0" w:rsidRPr="00073F8F" w:rsidRDefault="00EB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4"/>
        </w:rPr>
      </w:pPr>
      <w:r w:rsidRPr="00073F8F">
        <w:rPr>
          <w:szCs w:val="24"/>
        </w:rPr>
        <w:t xml:space="preserve">Chairperson </w:t>
      </w:r>
      <w:r w:rsidR="003620AD" w:rsidRPr="00073F8F">
        <w:rPr>
          <w:szCs w:val="24"/>
        </w:rPr>
        <w:t>David Favello</w:t>
      </w:r>
      <w:r w:rsidR="00537CFD" w:rsidRPr="00073F8F">
        <w:rPr>
          <w:szCs w:val="24"/>
        </w:rPr>
        <w:t xml:space="preserve"> has </w:t>
      </w:r>
      <w:r w:rsidR="007A4A1F" w:rsidRPr="00073F8F">
        <w:rPr>
          <w:szCs w:val="24"/>
        </w:rPr>
        <w:t>called</w:t>
      </w:r>
      <w:r w:rsidR="00E4413C" w:rsidRPr="00073F8F">
        <w:rPr>
          <w:szCs w:val="24"/>
        </w:rPr>
        <w:t xml:space="preserve"> </w:t>
      </w:r>
      <w:r w:rsidR="00C0464D" w:rsidRPr="00073F8F">
        <w:rPr>
          <w:szCs w:val="24"/>
        </w:rPr>
        <w:t xml:space="preserve">a </w:t>
      </w:r>
      <w:r w:rsidR="00E4413C" w:rsidRPr="00073F8F">
        <w:rPr>
          <w:szCs w:val="24"/>
        </w:rPr>
        <w:t xml:space="preserve">meeting </w:t>
      </w:r>
      <w:r w:rsidR="00F76670" w:rsidRPr="00073F8F">
        <w:rPr>
          <w:szCs w:val="24"/>
        </w:rPr>
        <w:t xml:space="preserve">of the </w:t>
      </w:r>
      <w:r w:rsidR="003620AD" w:rsidRPr="00073F8F">
        <w:rPr>
          <w:szCs w:val="24"/>
        </w:rPr>
        <w:t>BART Bicycle Advisory Task Force</w:t>
      </w:r>
      <w:r w:rsidR="00E4413C" w:rsidRPr="00073F8F">
        <w:rPr>
          <w:szCs w:val="24"/>
        </w:rPr>
        <w:t xml:space="preserve"> </w:t>
      </w:r>
      <w:r w:rsidR="00A9438E" w:rsidRPr="00073F8F">
        <w:rPr>
          <w:szCs w:val="24"/>
        </w:rPr>
        <w:t>on</w:t>
      </w:r>
      <w:r w:rsidR="00E4413C" w:rsidRPr="00073F8F">
        <w:rPr>
          <w:szCs w:val="24"/>
        </w:rPr>
        <w:t xml:space="preserve"> </w:t>
      </w:r>
      <w:r w:rsidR="00904E05" w:rsidRPr="00073F8F">
        <w:rPr>
          <w:szCs w:val="24"/>
        </w:rPr>
        <w:t>June 4</w:t>
      </w:r>
      <w:r w:rsidR="00E05CAD" w:rsidRPr="00073F8F">
        <w:rPr>
          <w:szCs w:val="24"/>
        </w:rPr>
        <w:t>, 2012</w:t>
      </w:r>
      <w:r w:rsidR="00B14AF4" w:rsidRPr="00073F8F">
        <w:rPr>
          <w:szCs w:val="24"/>
        </w:rPr>
        <w:t>,</w:t>
      </w:r>
      <w:r w:rsidR="003620AD" w:rsidRPr="00073F8F">
        <w:rPr>
          <w:szCs w:val="24"/>
        </w:rPr>
        <w:t xml:space="preserve"> at 6:00 p.m.</w:t>
      </w:r>
      <w:r w:rsidR="00E4413C" w:rsidRPr="00073F8F">
        <w:rPr>
          <w:szCs w:val="24"/>
        </w:rPr>
        <w:t xml:space="preserve">  </w:t>
      </w:r>
      <w:r w:rsidR="00BA28F0" w:rsidRPr="00073F8F">
        <w:rPr>
          <w:szCs w:val="24"/>
        </w:rPr>
        <w:t xml:space="preserve">The </w:t>
      </w:r>
      <w:r w:rsidR="00C168AB" w:rsidRPr="00073F8F">
        <w:rPr>
          <w:szCs w:val="24"/>
        </w:rPr>
        <w:t>M</w:t>
      </w:r>
      <w:r w:rsidR="00BA28F0" w:rsidRPr="00073F8F">
        <w:rPr>
          <w:szCs w:val="24"/>
        </w:rPr>
        <w:t xml:space="preserve">eeting will be held </w:t>
      </w:r>
      <w:r w:rsidR="00957551" w:rsidRPr="00073F8F">
        <w:rPr>
          <w:szCs w:val="24"/>
        </w:rPr>
        <w:t xml:space="preserve">in Room 171 </w:t>
      </w:r>
      <w:r w:rsidR="003620AD" w:rsidRPr="00073F8F">
        <w:rPr>
          <w:szCs w:val="24"/>
        </w:rPr>
        <w:t xml:space="preserve">at </w:t>
      </w:r>
      <w:r w:rsidR="00957551" w:rsidRPr="00073F8F">
        <w:rPr>
          <w:szCs w:val="24"/>
        </w:rPr>
        <w:t>Joseph P. Bort Metro Center, 101 Eighth Street, Oakland, California.</w:t>
      </w:r>
    </w:p>
    <w:p w:rsidR="00335330" w:rsidRPr="00073F8F" w:rsidRDefault="00335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4"/>
        </w:rPr>
      </w:pPr>
    </w:p>
    <w:p w:rsidR="00F545AF" w:rsidRPr="00073F8F" w:rsidRDefault="00F54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4"/>
        </w:rPr>
      </w:pPr>
    </w:p>
    <w:p w:rsidR="003620AD" w:rsidRPr="00073F8F" w:rsidRDefault="00642FA5" w:rsidP="003620AD">
      <w:pPr>
        <w:rPr>
          <w:szCs w:val="24"/>
        </w:rPr>
      </w:pPr>
      <w:r w:rsidRPr="00073F8F">
        <w:rPr>
          <w:szCs w:val="24"/>
        </w:rPr>
        <w:t xml:space="preserve">I. </w:t>
      </w:r>
      <w:r w:rsidR="002023CD" w:rsidRPr="00073F8F">
        <w:rPr>
          <w:szCs w:val="24"/>
        </w:rPr>
        <w:tab/>
      </w:r>
      <w:r w:rsidR="003620AD" w:rsidRPr="00073F8F">
        <w:rPr>
          <w:szCs w:val="24"/>
        </w:rPr>
        <w:t>Introductions &amp;</w:t>
      </w:r>
      <w:r w:rsidR="005D4883" w:rsidRPr="00073F8F">
        <w:rPr>
          <w:szCs w:val="24"/>
        </w:rPr>
        <w:t xml:space="preserve">Designation of </w:t>
      </w:r>
      <w:r w:rsidR="003620AD" w:rsidRPr="00073F8F">
        <w:rPr>
          <w:szCs w:val="24"/>
        </w:rPr>
        <w:t>Minute Taker</w:t>
      </w:r>
      <w:proofErr w:type="gramStart"/>
      <w:r w:rsidR="006F6416" w:rsidRPr="00073F8F">
        <w:rPr>
          <w:szCs w:val="24"/>
        </w:rPr>
        <w:t>.</w:t>
      </w:r>
      <w:r w:rsidRPr="00073F8F">
        <w:rPr>
          <w:szCs w:val="24"/>
        </w:rPr>
        <w:t>(</w:t>
      </w:r>
      <w:proofErr w:type="gramEnd"/>
      <w:r w:rsidR="003620AD" w:rsidRPr="00073F8F">
        <w:rPr>
          <w:szCs w:val="24"/>
        </w:rPr>
        <w:t>5 min.</w:t>
      </w:r>
      <w:r w:rsidRPr="00073F8F">
        <w:rPr>
          <w:szCs w:val="24"/>
        </w:rPr>
        <w:t>)</w:t>
      </w:r>
    </w:p>
    <w:p w:rsidR="003620AD" w:rsidRPr="00073F8F" w:rsidRDefault="003620AD" w:rsidP="003620AD">
      <w:pPr>
        <w:rPr>
          <w:szCs w:val="24"/>
        </w:rPr>
      </w:pPr>
    </w:p>
    <w:p w:rsidR="003620AD" w:rsidRPr="00073F8F" w:rsidRDefault="00642FA5" w:rsidP="003620AD">
      <w:pPr>
        <w:rPr>
          <w:szCs w:val="24"/>
        </w:rPr>
      </w:pPr>
      <w:r w:rsidRPr="00073F8F">
        <w:rPr>
          <w:szCs w:val="24"/>
        </w:rPr>
        <w:t xml:space="preserve">II. </w:t>
      </w:r>
      <w:r w:rsidR="002023CD" w:rsidRPr="00073F8F">
        <w:rPr>
          <w:szCs w:val="24"/>
        </w:rPr>
        <w:tab/>
      </w:r>
      <w:r w:rsidR="00957551" w:rsidRPr="00073F8F">
        <w:rPr>
          <w:szCs w:val="24"/>
        </w:rPr>
        <w:t>General Discussion and Public Comment</w:t>
      </w:r>
      <w:proofErr w:type="gramStart"/>
      <w:r w:rsidR="006F6416" w:rsidRPr="00073F8F">
        <w:rPr>
          <w:szCs w:val="24"/>
        </w:rPr>
        <w:t>.</w:t>
      </w:r>
      <w:r w:rsidRPr="00073F8F">
        <w:rPr>
          <w:szCs w:val="24"/>
        </w:rPr>
        <w:t>(</w:t>
      </w:r>
      <w:proofErr w:type="gramEnd"/>
      <w:r w:rsidR="003620AD" w:rsidRPr="00073F8F">
        <w:rPr>
          <w:szCs w:val="24"/>
        </w:rPr>
        <w:t>10 min.</w:t>
      </w:r>
      <w:r w:rsidRPr="00073F8F">
        <w:rPr>
          <w:szCs w:val="24"/>
        </w:rPr>
        <w:t>)</w:t>
      </w:r>
    </w:p>
    <w:p w:rsidR="003620AD" w:rsidRPr="00073F8F" w:rsidRDefault="003620AD" w:rsidP="003620AD">
      <w:pPr>
        <w:rPr>
          <w:szCs w:val="24"/>
        </w:rPr>
      </w:pPr>
    </w:p>
    <w:p w:rsidR="008401AF" w:rsidRPr="00073F8F" w:rsidRDefault="008401AF" w:rsidP="00686171">
      <w:pPr>
        <w:ind w:left="720" w:hanging="720"/>
        <w:rPr>
          <w:szCs w:val="24"/>
        </w:rPr>
      </w:pPr>
      <w:r w:rsidRPr="00073F8F">
        <w:rPr>
          <w:szCs w:val="24"/>
        </w:rPr>
        <w:t xml:space="preserve">III. </w:t>
      </w:r>
      <w:r w:rsidRPr="00073F8F">
        <w:rPr>
          <w:szCs w:val="24"/>
        </w:rPr>
        <w:tab/>
      </w:r>
      <w:r w:rsidR="0087411D" w:rsidRPr="00073F8F">
        <w:rPr>
          <w:szCs w:val="24"/>
        </w:rPr>
        <w:t xml:space="preserve">Update </w:t>
      </w:r>
      <w:r w:rsidR="00970E1E" w:rsidRPr="00073F8F">
        <w:rPr>
          <w:szCs w:val="24"/>
        </w:rPr>
        <w:t>on Bikes-on-B</w:t>
      </w:r>
      <w:r w:rsidR="00904E05" w:rsidRPr="00073F8F">
        <w:rPr>
          <w:szCs w:val="24"/>
        </w:rPr>
        <w:t>oard</w:t>
      </w:r>
      <w:r w:rsidR="00970E1E" w:rsidRPr="00073F8F">
        <w:rPr>
          <w:szCs w:val="24"/>
        </w:rPr>
        <w:t xml:space="preserve"> August Pilot</w:t>
      </w:r>
      <w:r w:rsidRPr="00073F8F">
        <w:rPr>
          <w:szCs w:val="24"/>
        </w:rPr>
        <w:t xml:space="preserve">. </w:t>
      </w:r>
      <w:r w:rsidR="005B17AA">
        <w:rPr>
          <w:szCs w:val="24"/>
        </w:rPr>
        <w:t xml:space="preserve"> </w:t>
      </w:r>
      <w:r w:rsidR="007D10A7" w:rsidRPr="00073F8F">
        <w:rPr>
          <w:szCs w:val="24"/>
        </w:rPr>
        <w:t>For discussion and/or action</w:t>
      </w:r>
      <w:r w:rsidR="00FD0B9B">
        <w:rPr>
          <w:szCs w:val="24"/>
        </w:rPr>
        <w:t>.</w:t>
      </w:r>
      <w:r w:rsidR="007D10A7" w:rsidRPr="00073F8F">
        <w:rPr>
          <w:szCs w:val="24"/>
        </w:rPr>
        <w:t xml:space="preserve"> </w:t>
      </w:r>
      <w:r w:rsidRPr="00073F8F">
        <w:rPr>
          <w:szCs w:val="24"/>
        </w:rPr>
        <w:t>(</w:t>
      </w:r>
      <w:r w:rsidR="007362D2" w:rsidRPr="00073F8F">
        <w:rPr>
          <w:szCs w:val="24"/>
        </w:rPr>
        <w:t>1</w:t>
      </w:r>
      <w:r w:rsidRPr="00073F8F">
        <w:rPr>
          <w:szCs w:val="24"/>
        </w:rPr>
        <w:t>0 min</w:t>
      </w:r>
      <w:r w:rsidR="00C16C10" w:rsidRPr="00073F8F">
        <w:rPr>
          <w:szCs w:val="24"/>
        </w:rPr>
        <w:t>.</w:t>
      </w:r>
      <w:r w:rsidRPr="00073F8F">
        <w:rPr>
          <w:szCs w:val="24"/>
        </w:rPr>
        <w:t>)</w:t>
      </w:r>
    </w:p>
    <w:p w:rsidR="008401AF" w:rsidRPr="00073F8F" w:rsidRDefault="008401AF" w:rsidP="008401AF">
      <w:pPr>
        <w:ind w:left="360"/>
        <w:rPr>
          <w:szCs w:val="24"/>
        </w:rPr>
      </w:pPr>
      <w:r w:rsidRPr="00073F8F">
        <w:rPr>
          <w:szCs w:val="24"/>
        </w:rPr>
        <w:tab/>
      </w:r>
      <w:r w:rsidR="007362D2" w:rsidRPr="00073F8F">
        <w:rPr>
          <w:szCs w:val="24"/>
        </w:rPr>
        <w:t>Steve Beroldo, BART Customer Access</w:t>
      </w:r>
    </w:p>
    <w:p w:rsidR="008401AF" w:rsidRPr="00073F8F" w:rsidRDefault="008401AF" w:rsidP="003620AD">
      <w:pPr>
        <w:rPr>
          <w:szCs w:val="24"/>
        </w:rPr>
      </w:pPr>
    </w:p>
    <w:p w:rsidR="003620AD" w:rsidRPr="00073F8F" w:rsidRDefault="008401AF" w:rsidP="00686171">
      <w:pPr>
        <w:ind w:left="720" w:hanging="720"/>
        <w:rPr>
          <w:szCs w:val="24"/>
        </w:rPr>
      </w:pPr>
      <w:r w:rsidRPr="00073F8F">
        <w:rPr>
          <w:szCs w:val="24"/>
        </w:rPr>
        <w:t>IV</w:t>
      </w:r>
      <w:r w:rsidR="003620AD" w:rsidRPr="00073F8F">
        <w:rPr>
          <w:szCs w:val="24"/>
        </w:rPr>
        <w:t xml:space="preserve">. </w:t>
      </w:r>
      <w:r w:rsidR="002023CD" w:rsidRPr="00073F8F">
        <w:rPr>
          <w:szCs w:val="24"/>
        </w:rPr>
        <w:tab/>
      </w:r>
      <w:r w:rsidR="00073F8F" w:rsidRPr="00073F8F">
        <w:rPr>
          <w:szCs w:val="24"/>
        </w:rPr>
        <w:t xml:space="preserve">Current Actions to Reduce </w:t>
      </w:r>
      <w:r w:rsidR="007362D2" w:rsidRPr="00073F8F">
        <w:rPr>
          <w:szCs w:val="24"/>
        </w:rPr>
        <w:t xml:space="preserve">Bike </w:t>
      </w:r>
      <w:r w:rsidR="00073F8F" w:rsidRPr="00073F8F">
        <w:rPr>
          <w:szCs w:val="24"/>
        </w:rPr>
        <w:t>Theft</w:t>
      </w:r>
      <w:r w:rsidR="00735B4A" w:rsidRPr="00073F8F">
        <w:rPr>
          <w:szCs w:val="24"/>
        </w:rPr>
        <w:t xml:space="preserve">.  </w:t>
      </w:r>
      <w:proofErr w:type="gramStart"/>
      <w:r w:rsidR="00073F8F" w:rsidRPr="00073F8F">
        <w:rPr>
          <w:szCs w:val="24"/>
        </w:rPr>
        <w:t>For discussion and/or action</w:t>
      </w:r>
      <w:r w:rsidR="00FD0B9B">
        <w:rPr>
          <w:szCs w:val="24"/>
        </w:rPr>
        <w:t>.</w:t>
      </w:r>
      <w:proofErr w:type="gramEnd"/>
      <w:r w:rsidR="00073F8F" w:rsidRPr="00073F8F">
        <w:rPr>
          <w:szCs w:val="24"/>
        </w:rPr>
        <w:t xml:space="preserve"> </w:t>
      </w:r>
      <w:r w:rsidR="00642FA5" w:rsidRPr="00073F8F">
        <w:rPr>
          <w:szCs w:val="24"/>
        </w:rPr>
        <w:t>(</w:t>
      </w:r>
      <w:r w:rsidR="00735B4A" w:rsidRPr="00073F8F">
        <w:rPr>
          <w:szCs w:val="24"/>
        </w:rPr>
        <w:t>2</w:t>
      </w:r>
      <w:r w:rsidR="003620AD" w:rsidRPr="00073F8F">
        <w:rPr>
          <w:szCs w:val="24"/>
        </w:rPr>
        <w:t>0 min.</w:t>
      </w:r>
      <w:r w:rsidR="00642FA5" w:rsidRPr="00073F8F">
        <w:rPr>
          <w:szCs w:val="24"/>
        </w:rPr>
        <w:t>)</w:t>
      </w:r>
    </w:p>
    <w:p w:rsidR="007C1CB0" w:rsidRPr="00073F8F" w:rsidRDefault="002023CD" w:rsidP="00642FA5">
      <w:pPr>
        <w:ind w:left="360"/>
        <w:rPr>
          <w:szCs w:val="24"/>
        </w:rPr>
      </w:pPr>
      <w:r w:rsidRPr="00073F8F">
        <w:rPr>
          <w:szCs w:val="24"/>
        </w:rPr>
        <w:tab/>
      </w:r>
      <w:r w:rsidR="009221E5">
        <w:rPr>
          <w:szCs w:val="24"/>
        </w:rPr>
        <w:t>Lauren LaPlante</w:t>
      </w:r>
      <w:r w:rsidR="00970E1E" w:rsidRPr="00073F8F">
        <w:rPr>
          <w:szCs w:val="24"/>
        </w:rPr>
        <w:t>, BART Police</w:t>
      </w:r>
      <w:r w:rsidR="007362D2" w:rsidRPr="00073F8F">
        <w:rPr>
          <w:szCs w:val="24"/>
        </w:rPr>
        <w:t xml:space="preserve"> </w:t>
      </w:r>
    </w:p>
    <w:p w:rsidR="007362D2" w:rsidRPr="00073F8F" w:rsidRDefault="007362D2" w:rsidP="007362D2">
      <w:pPr>
        <w:rPr>
          <w:szCs w:val="24"/>
        </w:rPr>
      </w:pPr>
    </w:p>
    <w:p w:rsidR="007362D2" w:rsidRPr="00073F8F" w:rsidRDefault="00970E1E" w:rsidP="007362D2">
      <w:pPr>
        <w:rPr>
          <w:szCs w:val="24"/>
        </w:rPr>
      </w:pPr>
      <w:proofErr w:type="gramStart"/>
      <w:r w:rsidRPr="00073F8F">
        <w:rPr>
          <w:szCs w:val="24"/>
        </w:rPr>
        <w:t>V.</w:t>
      </w:r>
      <w:r w:rsidRPr="00073F8F">
        <w:rPr>
          <w:szCs w:val="24"/>
        </w:rPr>
        <w:tab/>
      </w:r>
      <w:r w:rsidR="00073F8F" w:rsidRPr="00073F8F">
        <w:rPr>
          <w:szCs w:val="24"/>
        </w:rPr>
        <w:t xml:space="preserve">BART Bicycle </w:t>
      </w:r>
      <w:r w:rsidRPr="00073F8F">
        <w:rPr>
          <w:szCs w:val="24"/>
        </w:rPr>
        <w:t>Plan</w:t>
      </w:r>
      <w:r w:rsidR="00073F8F" w:rsidRPr="00073F8F">
        <w:rPr>
          <w:szCs w:val="24"/>
        </w:rPr>
        <w:t>, Final</w:t>
      </w:r>
      <w:r w:rsidRPr="00073F8F">
        <w:rPr>
          <w:szCs w:val="24"/>
        </w:rPr>
        <w:t xml:space="preserve"> Comments</w:t>
      </w:r>
      <w:r w:rsidR="00073F8F" w:rsidRPr="00073F8F">
        <w:rPr>
          <w:szCs w:val="24"/>
        </w:rPr>
        <w:t>.</w:t>
      </w:r>
      <w:proofErr w:type="gramEnd"/>
      <w:r w:rsidR="00073F8F" w:rsidRPr="00073F8F">
        <w:rPr>
          <w:szCs w:val="24"/>
        </w:rPr>
        <w:t xml:space="preserve">  </w:t>
      </w:r>
      <w:proofErr w:type="gramStart"/>
      <w:r w:rsidR="00073F8F" w:rsidRPr="00073F8F">
        <w:rPr>
          <w:szCs w:val="24"/>
        </w:rPr>
        <w:t>For discussion and/or action</w:t>
      </w:r>
      <w:r w:rsidR="00FD0B9B">
        <w:rPr>
          <w:szCs w:val="24"/>
        </w:rPr>
        <w:t>.</w:t>
      </w:r>
      <w:proofErr w:type="gramEnd"/>
      <w:r w:rsidR="00073F8F" w:rsidRPr="00073F8F">
        <w:rPr>
          <w:szCs w:val="24"/>
        </w:rPr>
        <w:t xml:space="preserve"> (10 min.)</w:t>
      </w:r>
    </w:p>
    <w:p w:rsidR="007C1CB0" w:rsidRPr="00073F8F" w:rsidRDefault="00073F8F" w:rsidP="007C1CB0">
      <w:pPr>
        <w:rPr>
          <w:szCs w:val="24"/>
        </w:rPr>
      </w:pPr>
      <w:r w:rsidRPr="00073F8F">
        <w:rPr>
          <w:szCs w:val="24"/>
        </w:rPr>
        <w:tab/>
        <w:t>Mariana Parreiras, BBATF</w:t>
      </w:r>
    </w:p>
    <w:p w:rsidR="007C1CB0" w:rsidRPr="00073F8F" w:rsidRDefault="007C1CB0" w:rsidP="003620AD">
      <w:pPr>
        <w:rPr>
          <w:szCs w:val="24"/>
        </w:rPr>
      </w:pPr>
    </w:p>
    <w:p w:rsidR="00C065C6" w:rsidRPr="00073F8F" w:rsidRDefault="008401AF" w:rsidP="00073F8F">
      <w:pPr>
        <w:ind w:left="720" w:hanging="720"/>
        <w:rPr>
          <w:szCs w:val="24"/>
        </w:rPr>
      </w:pPr>
      <w:r w:rsidRPr="00073F8F">
        <w:rPr>
          <w:szCs w:val="24"/>
        </w:rPr>
        <w:t>VI.</w:t>
      </w:r>
      <w:r w:rsidRPr="00073F8F">
        <w:rPr>
          <w:szCs w:val="24"/>
        </w:rPr>
        <w:tab/>
      </w:r>
      <w:r w:rsidR="00970E1E" w:rsidRPr="00073F8F">
        <w:rPr>
          <w:szCs w:val="24"/>
        </w:rPr>
        <w:t xml:space="preserve">Bike </w:t>
      </w:r>
      <w:r w:rsidR="00073F8F" w:rsidRPr="00073F8F">
        <w:rPr>
          <w:szCs w:val="24"/>
        </w:rPr>
        <w:t>Coalitions</w:t>
      </w:r>
      <w:r w:rsidR="00970E1E" w:rsidRPr="00073F8F">
        <w:rPr>
          <w:szCs w:val="24"/>
        </w:rPr>
        <w:t xml:space="preserve"> </w:t>
      </w:r>
      <w:r w:rsidR="00073F8F" w:rsidRPr="00073F8F">
        <w:rPr>
          <w:szCs w:val="24"/>
        </w:rPr>
        <w:t>Summit to Reduce Duplication of Efforts</w:t>
      </w:r>
      <w:r w:rsidR="00C065C6" w:rsidRPr="00073F8F">
        <w:rPr>
          <w:szCs w:val="24"/>
        </w:rPr>
        <w:t xml:space="preserve">.  </w:t>
      </w:r>
      <w:proofErr w:type="gramStart"/>
      <w:r w:rsidR="00C065C6" w:rsidRPr="00073F8F">
        <w:rPr>
          <w:szCs w:val="24"/>
        </w:rPr>
        <w:t xml:space="preserve">For </w:t>
      </w:r>
      <w:r w:rsidR="00735B4A" w:rsidRPr="00073F8F">
        <w:rPr>
          <w:szCs w:val="24"/>
        </w:rPr>
        <w:t xml:space="preserve">discussion and/or </w:t>
      </w:r>
      <w:r w:rsidR="00C065C6" w:rsidRPr="00073F8F">
        <w:rPr>
          <w:szCs w:val="24"/>
        </w:rPr>
        <w:t>action.</w:t>
      </w:r>
      <w:proofErr w:type="gramEnd"/>
      <w:r w:rsidR="00C065C6" w:rsidRPr="00073F8F">
        <w:rPr>
          <w:szCs w:val="24"/>
        </w:rPr>
        <w:t xml:space="preserve"> (</w:t>
      </w:r>
      <w:r w:rsidR="00735B4A" w:rsidRPr="00073F8F">
        <w:rPr>
          <w:szCs w:val="24"/>
        </w:rPr>
        <w:t>10</w:t>
      </w:r>
      <w:r w:rsidR="00C065C6" w:rsidRPr="00073F8F">
        <w:rPr>
          <w:szCs w:val="24"/>
        </w:rPr>
        <w:t xml:space="preserve"> min.)</w:t>
      </w:r>
      <w:r w:rsidR="00073F8F" w:rsidRPr="00073F8F">
        <w:rPr>
          <w:szCs w:val="24"/>
        </w:rPr>
        <w:t xml:space="preserve">  </w:t>
      </w:r>
      <w:r w:rsidR="00970E1E" w:rsidRPr="00073F8F">
        <w:rPr>
          <w:szCs w:val="24"/>
        </w:rPr>
        <w:t>Dave Favello</w:t>
      </w:r>
      <w:r w:rsidR="00073F8F" w:rsidRPr="00073F8F">
        <w:rPr>
          <w:szCs w:val="24"/>
        </w:rPr>
        <w:t>, BBATF Chair</w:t>
      </w:r>
    </w:p>
    <w:p w:rsidR="008401AF" w:rsidRPr="00073F8F" w:rsidRDefault="008401AF" w:rsidP="003620AD">
      <w:pPr>
        <w:rPr>
          <w:szCs w:val="24"/>
        </w:rPr>
      </w:pPr>
    </w:p>
    <w:p w:rsidR="007362D2" w:rsidRPr="00073F8F" w:rsidRDefault="007362D2" w:rsidP="007362D2">
      <w:pPr>
        <w:ind w:left="720" w:hanging="630"/>
        <w:rPr>
          <w:szCs w:val="24"/>
        </w:rPr>
      </w:pPr>
      <w:r w:rsidRPr="00073F8F">
        <w:rPr>
          <w:szCs w:val="24"/>
        </w:rPr>
        <w:t>V</w:t>
      </w:r>
      <w:r w:rsidR="00970E1E" w:rsidRPr="00073F8F">
        <w:rPr>
          <w:szCs w:val="24"/>
        </w:rPr>
        <w:t>II</w:t>
      </w:r>
      <w:r w:rsidRPr="00073F8F">
        <w:rPr>
          <w:szCs w:val="24"/>
        </w:rPr>
        <w:t xml:space="preserve">. </w:t>
      </w:r>
      <w:r w:rsidRPr="00073F8F">
        <w:rPr>
          <w:szCs w:val="24"/>
        </w:rPr>
        <w:tab/>
        <w:t xml:space="preserve">Discussion of steps needed to wrap up BBATF bylaw development.  </w:t>
      </w:r>
      <w:proofErr w:type="gramStart"/>
      <w:r w:rsidRPr="00073F8F">
        <w:rPr>
          <w:szCs w:val="24"/>
        </w:rPr>
        <w:t>For action.</w:t>
      </w:r>
      <w:proofErr w:type="gramEnd"/>
      <w:r w:rsidRPr="00073F8F">
        <w:rPr>
          <w:szCs w:val="24"/>
        </w:rPr>
        <w:t xml:space="preserve"> (15 min.)</w:t>
      </w:r>
    </w:p>
    <w:p w:rsidR="007362D2" w:rsidRPr="00073F8F" w:rsidRDefault="007362D2" w:rsidP="007362D2">
      <w:pPr>
        <w:ind w:left="360"/>
        <w:rPr>
          <w:szCs w:val="24"/>
        </w:rPr>
      </w:pPr>
      <w:r w:rsidRPr="00073F8F">
        <w:rPr>
          <w:szCs w:val="24"/>
        </w:rPr>
        <w:tab/>
        <w:t>Dave Favello (Mariana Parreiras, John Spangler)</w:t>
      </w:r>
    </w:p>
    <w:p w:rsidR="007362D2" w:rsidRPr="00073F8F" w:rsidRDefault="007362D2" w:rsidP="003620AD">
      <w:pPr>
        <w:rPr>
          <w:szCs w:val="24"/>
        </w:rPr>
      </w:pPr>
    </w:p>
    <w:p w:rsidR="003620AD" w:rsidRPr="00073F8F" w:rsidRDefault="00F545AF" w:rsidP="003620AD">
      <w:pPr>
        <w:rPr>
          <w:szCs w:val="24"/>
        </w:rPr>
      </w:pPr>
      <w:r w:rsidRPr="00073F8F">
        <w:rPr>
          <w:szCs w:val="24"/>
        </w:rPr>
        <w:t>VII</w:t>
      </w:r>
      <w:r w:rsidR="00970E1E" w:rsidRPr="00073F8F">
        <w:rPr>
          <w:szCs w:val="24"/>
        </w:rPr>
        <w:t>I</w:t>
      </w:r>
      <w:r w:rsidR="003620AD" w:rsidRPr="00073F8F">
        <w:rPr>
          <w:szCs w:val="24"/>
        </w:rPr>
        <w:t xml:space="preserve">. </w:t>
      </w:r>
      <w:r w:rsidR="002023CD" w:rsidRPr="00073F8F">
        <w:rPr>
          <w:szCs w:val="24"/>
        </w:rPr>
        <w:tab/>
      </w:r>
      <w:r w:rsidR="003620AD" w:rsidRPr="00073F8F">
        <w:rPr>
          <w:szCs w:val="24"/>
        </w:rPr>
        <w:t xml:space="preserve">Next Meeting Agenda Items </w:t>
      </w:r>
      <w:r w:rsidR="007C1CB0" w:rsidRPr="00073F8F">
        <w:rPr>
          <w:szCs w:val="24"/>
        </w:rPr>
        <w:t>–</w:t>
      </w:r>
      <w:r w:rsidR="00073F8F" w:rsidRPr="00073F8F">
        <w:rPr>
          <w:szCs w:val="24"/>
        </w:rPr>
        <w:t>August 6</w:t>
      </w:r>
      <w:r w:rsidR="003620AD" w:rsidRPr="00073F8F">
        <w:rPr>
          <w:szCs w:val="24"/>
        </w:rPr>
        <w:t>, 201</w:t>
      </w:r>
      <w:r w:rsidR="005827CA" w:rsidRPr="00073F8F">
        <w:rPr>
          <w:szCs w:val="24"/>
        </w:rPr>
        <w:t>2</w:t>
      </w:r>
      <w:r w:rsidR="002023CD" w:rsidRPr="00073F8F">
        <w:rPr>
          <w:szCs w:val="24"/>
        </w:rPr>
        <w:t xml:space="preserve">. </w:t>
      </w:r>
      <w:r w:rsidR="00642FA5" w:rsidRPr="00073F8F">
        <w:rPr>
          <w:szCs w:val="24"/>
        </w:rPr>
        <w:t>(</w:t>
      </w:r>
      <w:r w:rsidR="003620AD" w:rsidRPr="00073F8F">
        <w:rPr>
          <w:szCs w:val="24"/>
        </w:rPr>
        <w:t>5 min.</w:t>
      </w:r>
      <w:r w:rsidR="00642FA5" w:rsidRPr="00073F8F">
        <w:rPr>
          <w:szCs w:val="24"/>
        </w:rPr>
        <w:t>)</w:t>
      </w:r>
    </w:p>
    <w:p w:rsidR="003620AD" w:rsidRPr="00073F8F" w:rsidRDefault="003620AD" w:rsidP="003620AD">
      <w:pPr>
        <w:rPr>
          <w:szCs w:val="24"/>
        </w:rPr>
      </w:pPr>
    </w:p>
    <w:p w:rsidR="003620AD" w:rsidRPr="00073F8F" w:rsidRDefault="00073F8F" w:rsidP="003620AD">
      <w:pPr>
        <w:rPr>
          <w:szCs w:val="24"/>
        </w:rPr>
      </w:pPr>
      <w:r w:rsidRPr="00073F8F">
        <w:rPr>
          <w:szCs w:val="24"/>
        </w:rPr>
        <w:t>IX</w:t>
      </w:r>
      <w:r w:rsidR="003620AD" w:rsidRPr="00073F8F">
        <w:rPr>
          <w:szCs w:val="24"/>
        </w:rPr>
        <w:t xml:space="preserve">.  </w:t>
      </w:r>
      <w:r w:rsidR="002023CD" w:rsidRPr="00073F8F">
        <w:rPr>
          <w:szCs w:val="24"/>
        </w:rPr>
        <w:tab/>
      </w:r>
      <w:r w:rsidR="00642FA5" w:rsidRPr="00073F8F">
        <w:rPr>
          <w:szCs w:val="24"/>
        </w:rPr>
        <w:t>Adjournment</w:t>
      </w:r>
      <w:r w:rsidR="002023CD" w:rsidRPr="00073F8F">
        <w:rPr>
          <w:szCs w:val="24"/>
        </w:rPr>
        <w:t>.</w:t>
      </w:r>
    </w:p>
    <w:p w:rsidR="007362D2" w:rsidRPr="00073F8F" w:rsidRDefault="007362D2" w:rsidP="003620AD">
      <w:pPr>
        <w:rPr>
          <w:szCs w:val="24"/>
        </w:rPr>
      </w:pPr>
    </w:p>
    <w:sectPr w:rsidR="007362D2" w:rsidRPr="00073F8F" w:rsidSect="005B188C">
      <w:footerReference w:type="even" r:id="rId8"/>
      <w:footerReference w:type="default" r:id="rId9"/>
      <w:footerReference w:type="first" r:id="rId10"/>
      <w:pgSz w:w="12240" w:h="15840" w:code="1"/>
      <w:pgMar w:top="1152" w:right="1152" w:bottom="1008" w:left="1152" w:header="720" w:footer="10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1E" w:rsidRDefault="00970E1E" w:rsidP="00F76670">
      <w:r>
        <w:separator/>
      </w:r>
    </w:p>
  </w:endnote>
  <w:endnote w:type="continuationSeparator" w:id="1">
    <w:p w:rsidR="00970E1E" w:rsidRDefault="00970E1E" w:rsidP="00F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E" w:rsidRPr="009A4455" w:rsidRDefault="00970E1E" w:rsidP="009A4455">
    <w:pPr>
      <w:pStyle w:val="zDocID"/>
      <w:framePr w:wrap="around"/>
      <w:rPr>
        <w:rStyle w:val="zcDocID"/>
      </w:rPr>
    </w:pPr>
    <w:r>
      <w:rPr>
        <w:rStyle w:val="zcDocID"/>
      </w:rPr>
      <w:t>65235v1</w:t>
    </w:r>
  </w:p>
  <w:p w:rsidR="00970E1E" w:rsidRDefault="00970E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E" w:rsidRPr="009A4455" w:rsidRDefault="00970E1E" w:rsidP="009A4455">
    <w:pPr>
      <w:pStyle w:val="zDocID"/>
      <w:framePr w:wrap="around"/>
      <w:rPr>
        <w:rStyle w:val="zcDocID"/>
      </w:rPr>
    </w:pPr>
    <w:r>
      <w:rPr>
        <w:rStyle w:val="zcDocID"/>
      </w:rPr>
      <w:t>65235v1</w:t>
    </w:r>
  </w:p>
  <w:p w:rsidR="00970E1E" w:rsidRDefault="00970E1E">
    <w:pPr>
      <w:pStyle w:val="BodyText3"/>
      <w:jc w:val="center"/>
    </w:pPr>
    <w:r>
      <w:t>-</w:t>
    </w:r>
    <w:r w:rsidR="003870F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870F6">
      <w:rPr>
        <w:rStyle w:val="PageNumber"/>
      </w:rPr>
      <w:fldChar w:fldCharType="separate"/>
    </w:r>
    <w:r w:rsidR="00073F8F">
      <w:rPr>
        <w:rStyle w:val="PageNumber"/>
        <w:noProof/>
      </w:rPr>
      <w:t>2</w:t>
    </w:r>
    <w:r w:rsidR="003870F6">
      <w:rPr>
        <w:rStyle w:val="PageNumber"/>
      </w:rPr>
      <w:fldChar w:fldCharType="end"/>
    </w:r>
    <w:r>
      <w:rPr>
        <w:rStyle w:val="PageNumber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1E" w:rsidRPr="009A4455" w:rsidRDefault="00970E1E" w:rsidP="009A4455">
    <w:pPr>
      <w:pStyle w:val="zDocID"/>
      <w:framePr w:wrap="around"/>
      <w:rPr>
        <w:rStyle w:val="zcDocID"/>
      </w:rPr>
    </w:pPr>
    <w:r>
      <w:rPr>
        <w:rStyle w:val="zcDocID"/>
      </w:rPr>
      <w:t>65235v1</w:t>
    </w:r>
  </w:p>
  <w:p w:rsidR="00970E1E" w:rsidRPr="00686171" w:rsidRDefault="00970E1E">
    <w:pPr>
      <w:pStyle w:val="BodyText3"/>
      <w:rPr>
        <w:szCs w:val="22"/>
      </w:rPr>
    </w:pPr>
    <w:r w:rsidRPr="006826DF">
      <w:rPr>
        <w:sz w:val="24"/>
        <w:szCs w:val="24"/>
      </w:rPr>
      <w:t xml:space="preserve">Please refrain </w:t>
    </w:r>
    <w:r w:rsidRPr="00686171">
      <w:rPr>
        <w:szCs w:val="22"/>
      </w:rPr>
      <w:t>from wearing scented products (perfume, cologne, after-shave, etc.) to this meeting, as there may be people in attendance susceptible to environmental illnesses.</w:t>
    </w:r>
  </w:p>
  <w:p w:rsidR="00970E1E" w:rsidRPr="006826DF" w:rsidRDefault="00970E1E">
    <w:pPr>
      <w:pStyle w:val="BodyText3"/>
      <w:rPr>
        <w:sz w:val="24"/>
        <w:szCs w:val="24"/>
      </w:rPr>
    </w:pPr>
  </w:p>
  <w:p w:rsidR="00970E1E" w:rsidRPr="00686171" w:rsidRDefault="00970E1E">
    <w:pPr>
      <w:pStyle w:val="BodyText3"/>
      <w:rPr>
        <w:szCs w:val="22"/>
      </w:rPr>
    </w:pPr>
    <w:r w:rsidRPr="00686171">
      <w:rPr>
        <w:szCs w:val="22"/>
      </w:rPr>
      <w:t>BART provides services/accommodations upon request to persons with disabilities and individuals who are limited English proficient who wish to address BART Board matters.  A request must be made within one and five days in advance of a Board or committee meeting, depending on the service requested.  Please contact the District Secretary’s Office at (510) 464-6083 for inform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1E" w:rsidRDefault="00970E1E" w:rsidP="00F76670">
      <w:r>
        <w:separator/>
      </w:r>
    </w:p>
  </w:footnote>
  <w:footnote w:type="continuationSeparator" w:id="1">
    <w:p w:rsidR="00970E1E" w:rsidRDefault="00970E1E" w:rsidP="00F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6A4"/>
    <w:multiLevelType w:val="hybridMultilevel"/>
    <w:tmpl w:val="43C2F3E0"/>
    <w:lvl w:ilvl="0" w:tplc="AF34D9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105BC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65901"/>
    <w:multiLevelType w:val="singleLevel"/>
    <w:tmpl w:val="6EC4F5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B2A4EE9"/>
    <w:multiLevelType w:val="singleLevel"/>
    <w:tmpl w:val="03CE6CC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">
    <w:nsid w:val="1CEB2519"/>
    <w:multiLevelType w:val="singleLevel"/>
    <w:tmpl w:val="C97E906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37380E"/>
    <w:multiLevelType w:val="hybridMultilevel"/>
    <w:tmpl w:val="57AAAAAC"/>
    <w:lvl w:ilvl="0" w:tplc="FEB04F52">
      <w:start w:val="2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221C31A5"/>
    <w:multiLevelType w:val="singleLevel"/>
    <w:tmpl w:val="8B98A6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23C73F30"/>
    <w:multiLevelType w:val="hybridMultilevel"/>
    <w:tmpl w:val="6478D34C"/>
    <w:lvl w:ilvl="0" w:tplc="8962FF6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60DAD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871DF"/>
    <w:multiLevelType w:val="singleLevel"/>
    <w:tmpl w:val="72C464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309C1C4F"/>
    <w:multiLevelType w:val="hybridMultilevel"/>
    <w:tmpl w:val="7D083A06"/>
    <w:lvl w:ilvl="0" w:tplc="0CEE8A3A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501D8E">
      <w:start w:val="6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1C50EC4"/>
    <w:multiLevelType w:val="hybridMultilevel"/>
    <w:tmpl w:val="A10E48D8"/>
    <w:lvl w:ilvl="0" w:tplc="40A2E3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96F344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2C1C63"/>
    <w:multiLevelType w:val="hybridMultilevel"/>
    <w:tmpl w:val="F21E1228"/>
    <w:lvl w:ilvl="0" w:tplc="EBCA354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E23AD6"/>
    <w:multiLevelType w:val="singleLevel"/>
    <w:tmpl w:val="D59EB11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7A366C"/>
    <w:multiLevelType w:val="singleLevel"/>
    <w:tmpl w:val="397220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D16375E"/>
    <w:multiLevelType w:val="singleLevel"/>
    <w:tmpl w:val="C36A74C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3E311F47"/>
    <w:multiLevelType w:val="hybridMultilevel"/>
    <w:tmpl w:val="B8948928"/>
    <w:lvl w:ilvl="0" w:tplc="1A24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980C6D"/>
    <w:multiLevelType w:val="singleLevel"/>
    <w:tmpl w:val="E69A46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5EDC71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2FD4EE6"/>
    <w:multiLevelType w:val="singleLevel"/>
    <w:tmpl w:val="4BCE75B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>
    <w:nsid w:val="643B7A19"/>
    <w:multiLevelType w:val="singleLevel"/>
    <w:tmpl w:val="C8EEDF0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59A221C"/>
    <w:multiLevelType w:val="hybridMultilevel"/>
    <w:tmpl w:val="D566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2101"/>
    <w:multiLevelType w:val="singleLevel"/>
    <w:tmpl w:val="99F02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EC5635"/>
    <w:multiLevelType w:val="hybridMultilevel"/>
    <w:tmpl w:val="62585280"/>
    <w:lvl w:ilvl="0" w:tplc="ECAE800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A916A2"/>
    <w:multiLevelType w:val="singleLevel"/>
    <w:tmpl w:val="143EEA7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21"/>
  </w:num>
  <w:num w:numId="13">
    <w:abstractNumId w:val="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647761"/>
    <w:rsid w:val="00023724"/>
    <w:rsid w:val="00042161"/>
    <w:rsid w:val="000605C1"/>
    <w:rsid w:val="00073F8F"/>
    <w:rsid w:val="00077C8C"/>
    <w:rsid w:val="00084A75"/>
    <w:rsid w:val="000975B9"/>
    <w:rsid w:val="000A5650"/>
    <w:rsid w:val="000D5AFA"/>
    <w:rsid w:val="000F02E1"/>
    <w:rsid w:val="000F1225"/>
    <w:rsid w:val="000F42F6"/>
    <w:rsid w:val="00124EA7"/>
    <w:rsid w:val="0012600A"/>
    <w:rsid w:val="0015619C"/>
    <w:rsid w:val="00160FA0"/>
    <w:rsid w:val="00164460"/>
    <w:rsid w:val="001672D8"/>
    <w:rsid w:val="00167344"/>
    <w:rsid w:val="00175EB9"/>
    <w:rsid w:val="00195F1B"/>
    <w:rsid w:val="001A0827"/>
    <w:rsid w:val="001A7DEF"/>
    <w:rsid w:val="001B1FBE"/>
    <w:rsid w:val="001C4591"/>
    <w:rsid w:val="001F06C9"/>
    <w:rsid w:val="002023CD"/>
    <w:rsid w:val="00210CC2"/>
    <w:rsid w:val="00216E5F"/>
    <w:rsid w:val="002453EA"/>
    <w:rsid w:val="00245DE2"/>
    <w:rsid w:val="002801F3"/>
    <w:rsid w:val="00282998"/>
    <w:rsid w:val="00293FEA"/>
    <w:rsid w:val="002A5C64"/>
    <w:rsid w:val="002B0948"/>
    <w:rsid w:val="002B2BA2"/>
    <w:rsid w:val="002D14F5"/>
    <w:rsid w:val="002E6CD2"/>
    <w:rsid w:val="00301D48"/>
    <w:rsid w:val="0030675A"/>
    <w:rsid w:val="00325E7E"/>
    <w:rsid w:val="00327FCD"/>
    <w:rsid w:val="00335330"/>
    <w:rsid w:val="00357FBF"/>
    <w:rsid w:val="003609E9"/>
    <w:rsid w:val="00361A51"/>
    <w:rsid w:val="003620AD"/>
    <w:rsid w:val="0036619C"/>
    <w:rsid w:val="00366392"/>
    <w:rsid w:val="00375522"/>
    <w:rsid w:val="00381CBF"/>
    <w:rsid w:val="003870F6"/>
    <w:rsid w:val="00393A1F"/>
    <w:rsid w:val="003D3E82"/>
    <w:rsid w:val="003D591A"/>
    <w:rsid w:val="003E4EE4"/>
    <w:rsid w:val="003E6FB0"/>
    <w:rsid w:val="003F4B94"/>
    <w:rsid w:val="00404D99"/>
    <w:rsid w:val="004436DD"/>
    <w:rsid w:val="004851DE"/>
    <w:rsid w:val="004A7C89"/>
    <w:rsid w:val="004B198C"/>
    <w:rsid w:val="004B5A97"/>
    <w:rsid w:val="004D64BE"/>
    <w:rsid w:val="004D6849"/>
    <w:rsid w:val="0050798F"/>
    <w:rsid w:val="00511635"/>
    <w:rsid w:val="005233F0"/>
    <w:rsid w:val="00537974"/>
    <w:rsid w:val="00537C80"/>
    <w:rsid w:val="00537CFD"/>
    <w:rsid w:val="00537F45"/>
    <w:rsid w:val="005402E7"/>
    <w:rsid w:val="0054483B"/>
    <w:rsid w:val="005567C7"/>
    <w:rsid w:val="005672BF"/>
    <w:rsid w:val="005827CA"/>
    <w:rsid w:val="005839AE"/>
    <w:rsid w:val="005933A1"/>
    <w:rsid w:val="0059392A"/>
    <w:rsid w:val="005B09CA"/>
    <w:rsid w:val="005B17AA"/>
    <w:rsid w:val="005B188C"/>
    <w:rsid w:val="005B2CBA"/>
    <w:rsid w:val="005C046C"/>
    <w:rsid w:val="005D01A5"/>
    <w:rsid w:val="005D2D6B"/>
    <w:rsid w:val="005D4883"/>
    <w:rsid w:val="005D5F5C"/>
    <w:rsid w:val="00606907"/>
    <w:rsid w:val="006218C5"/>
    <w:rsid w:val="00625DD2"/>
    <w:rsid w:val="00625E8E"/>
    <w:rsid w:val="00634A9C"/>
    <w:rsid w:val="00642FA5"/>
    <w:rsid w:val="0064337C"/>
    <w:rsid w:val="00643ADA"/>
    <w:rsid w:val="006458F0"/>
    <w:rsid w:val="00647761"/>
    <w:rsid w:val="006575BC"/>
    <w:rsid w:val="00664260"/>
    <w:rsid w:val="00670544"/>
    <w:rsid w:val="006826DF"/>
    <w:rsid w:val="00686171"/>
    <w:rsid w:val="0069090E"/>
    <w:rsid w:val="006A6A3A"/>
    <w:rsid w:val="006B2B97"/>
    <w:rsid w:val="006C41D5"/>
    <w:rsid w:val="006F2DE4"/>
    <w:rsid w:val="006F573C"/>
    <w:rsid w:val="006F6416"/>
    <w:rsid w:val="00703437"/>
    <w:rsid w:val="00704752"/>
    <w:rsid w:val="00715691"/>
    <w:rsid w:val="00723503"/>
    <w:rsid w:val="00723E2B"/>
    <w:rsid w:val="00735B4A"/>
    <w:rsid w:val="007362D2"/>
    <w:rsid w:val="0074056F"/>
    <w:rsid w:val="00771642"/>
    <w:rsid w:val="00772B93"/>
    <w:rsid w:val="00796FA1"/>
    <w:rsid w:val="007A370C"/>
    <w:rsid w:val="007A454F"/>
    <w:rsid w:val="007A4A1F"/>
    <w:rsid w:val="007B068C"/>
    <w:rsid w:val="007B4B81"/>
    <w:rsid w:val="007C1CB0"/>
    <w:rsid w:val="007C4B5E"/>
    <w:rsid w:val="007D10A7"/>
    <w:rsid w:val="007F12BE"/>
    <w:rsid w:val="007F3851"/>
    <w:rsid w:val="007F5D9D"/>
    <w:rsid w:val="00810A52"/>
    <w:rsid w:val="00815875"/>
    <w:rsid w:val="00827EA2"/>
    <w:rsid w:val="00837801"/>
    <w:rsid w:val="008401AF"/>
    <w:rsid w:val="00855CE4"/>
    <w:rsid w:val="0087013D"/>
    <w:rsid w:val="0087411D"/>
    <w:rsid w:val="008A4AC7"/>
    <w:rsid w:val="008B14BE"/>
    <w:rsid w:val="008B29B3"/>
    <w:rsid w:val="008B30FC"/>
    <w:rsid w:val="008C5C25"/>
    <w:rsid w:val="008E0E5E"/>
    <w:rsid w:val="008E7547"/>
    <w:rsid w:val="008F4069"/>
    <w:rsid w:val="00904E05"/>
    <w:rsid w:val="00910A5F"/>
    <w:rsid w:val="009221E5"/>
    <w:rsid w:val="00922D48"/>
    <w:rsid w:val="00923385"/>
    <w:rsid w:val="00932BB6"/>
    <w:rsid w:val="00954695"/>
    <w:rsid w:val="00956BA5"/>
    <w:rsid w:val="00957551"/>
    <w:rsid w:val="0096584F"/>
    <w:rsid w:val="009663E4"/>
    <w:rsid w:val="00967CC1"/>
    <w:rsid w:val="00970E1E"/>
    <w:rsid w:val="009742BB"/>
    <w:rsid w:val="0098136A"/>
    <w:rsid w:val="00991550"/>
    <w:rsid w:val="00995A72"/>
    <w:rsid w:val="009A4455"/>
    <w:rsid w:val="009E02A9"/>
    <w:rsid w:val="009E315C"/>
    <w:rsid w:val="00A02B48"/>
    <w:rsid w:val="00A376B2"/>
    <w:rsid w:val="00A57BBE"/>
    <w:rsid w:val="00A73F17"/>
    <w:rsid w:val="00A74C79"/>
    <w:rsid w:val="00A809E0"/>
    <w:rsid w:val="00A86289"/>
    <w:rsid w:val="00A928CC"/>
    <w:rsid w:val="00A9438E"/>
    <w:rsid w:val="00A976CA"/>
    <w:rsid w:val="00AB6365"/>
    <w:rsid w:val="00AC18A0"/>
    <w:rsid w:val="00AD2612"/>
    <w:rsid w:val="00AF7D86"/>
    <w:rsid w:val="00B10326"/>
    <w:rsid w:val="00B14AF4"/>
    <w:rsid w:val="00B314EE"/>
    <w:rsid w:val="00B528A2"/>
    <w:rsid w:val="00B53218"/>
    <w:rsid w:val="00B64EF8"/>
    <w:rsid w:val="00B7622B"/>
    <w:rsid w:val="00B809E1"/>
    <w:rsid w:val="00B91DC6"/>
    <w:rsid w:val="00B954C3"/>
    <w:rsid w:val="00BA28F0"/>
    <w:rsid w:val="00BB44C1"/>
    <w:rsid w:val="00BB595C"/>
    <w:rsid w:val="00BD0436"/>
    <w:rsid w:val="00BD674F"/>
    <w:rsid w:val="00BE7798"/>
    <w:rsid w:val="00BF02B2"/>
    <w:rsid w:val="00BF6316"/>
    <w:rsid w:val="00C0195C"/>
    <w:rsid w:val="00C01D97"/>
    <w:rsid w:val="00C0464D"/>
    <w:rsid w:val="00C065C6"/>
    <w:rsid w:val="00C168AB"/>
    <w:rsid w:val="00C16C10"/>
    <w:rsid w:val="00C16C1D"/>
    <w:rsid w:val="00C36A6C"/>
    <w:rsid w:val="00C459C8"/>
    <w:rsid w:val="00C4760B"/>
    <w:rsid w:val="00C51AA0"/>
    <w:rsid w:val="00C54695"/>
    <w:rsid w:val="00C6558B"/>
    <w:rsid w:val="00C70CF7"/>
    <w:rsid w:val="00C92DCD"/>
    <w:rsid w:val="00CA5FF9"/>
    <w:rsid w:val="00CB24F5"/>
    <w:rsid w:val="00CD16A6"/>
    <w:rsid w:val="00CD5209"/>
    <w:rsid w:val="00D066FF"/>
    <w:rsid w:val="00D11226"/>
    <w:rsid w:val="00D132A0"/>
    <w:rsid w:val="00D21DA4"/>
    <w:rsid w:val="00D72310"/>
    <w:rsid w:val="00D75B73"/>
    <w:rsid w:val="00D873C8"/>
    <w:rsid w:val="00D92C2B"/>
    <w:rsid w:val="00D94C87"/>
    <w:rsid w:val="00DA07EF"/>
    <w:rsid w:val="00DA3BC8"/>
    <w:rsid w:val="00DA6AA6"/>
    <w:rsid w:val="00DB7A56"/>
    <w:rsid w:val="00DC1465"/>
    <w:rsid w:val="00DD0E05"/>
    <w:rsid w:val="00DE2A29"/>
    <w:rsid w:val="00E0011C"/>
    <w:rsid w:val="00E026A8"/>
    <w:rsid w:val="00E05CAD"/>
    <w:rsid w:val="00E221ED"/>
    <w:rsid w:val="00E26E61"/>
    <w:rsid w:val="00E437AC"/>
    <w:rsid w:val="00E4413C"/>
    <w:rsid w:val="00E61B2B"/>
    <w:rsid w:val="00EA090E"/>
    <w:rsid w:val="00EB476D"/>
    <w:rsid w:val="00EC7C4C"/>
    <w:rsid w:val="00ED67D6"/>
    <w:rsid w:val="00EF08F3"/>
    <w:rsid w:val="00F037F3"/>
    <w:rsid w:val="00F1317E"/>
    <w:rsid w:val="00F2084D"/>
    <w:rsid w:val="00F258CC"/>
    <w:rsid w:val="00F330BC"/>
    <w:rsid w:val="00F35C66"/>
    <w:rsid w:val="00F52B70"/>
    <w:rsid w:val="00F545AF"/>
    <w:rsid w:val="00F57B36"/>
    <w:rsid w:val="00F76670"/>
    <w:rsid w:val="00F77EE0"/>
    <w:rsid w:val="00FB6ACF"/>
    <w:rsid w:val="00FD0B9B"/>
    <w:rsid w:val="00FE20A7"/>
    <w:rsid w:val="00FF12A0"/>
    <w:rsid w:val="00FF1DFA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2A0"/>
    <w:rPr>
      <w:sz w:val="24"/>
    </w:rPr>
  </w:style>
  <w:style w:type="paragraph" w:styleId="Heading1">
    <w:name w:val="heading 1"/>
    <w:basedOn w:val="Normal"/>
    <w:next w:val="Normal"/>
    <w:qFormat/>
    <w:rsid w:val="00D132A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132A0"/>
    <w:pPr>
      <w:keepNext/>
      <w:tabs>
        <w:tab w:val="left" w:pos="1440"/>
      </w:tabs>
      <w:ind w:left="720" w:hanging="72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132A0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32A0"/>
    <w:pPr>
      <w:jc w:val="center"/>
    </w:pPr>
    <w:rPr>
      <w:b/>
      <w:sz w:val="28"/>
    </w:rPr>
  </w:style>
  <w:style w:type="paragraph" w:styleId="BodyText">
    <w:name w:val="Body Text"/>
    <w:basedOn w:val="Normal"/>
    <w:rsid w:val="00D132A0"/>
    <w:pPr>
      <w:jc w:val="both"/>
    </w:pPr>
  </w:style>
  <w:style w:type="paragraph" w:styleId="Header">
    <w:name w:val="header"/>
    <w:basedOn w:val="Normal"/>
    <w:rsid w:val="00D13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2A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132A0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132A0"/>
  </w:style>
  <w:style w:type="paragraph" w:styleId="BodyTextIndent3">
    <w:name w:val="Body Text Indent 3"/>
    <w:basedOn w:val="Normal"/>
    <w:rsid w:val="00D132A0"/>
    <w:pPr>
      <w:tabs>
        <w:tab w:val="left" w:pos="-1440"/>
        <w:tab w:val="left" w:pos="720"/>
      </w:tabs>
      <w:suppressAutoHyphens/>
      <w:ind w:left="1440" w:hanging="1440"/>
      <w:jc w:val="both"/>
    </w:pPr>
  </w:style>
  <w:style w:type="paragraph" w:styleId="BodyTextIndent">
    <w:name w:val="Body Text Indent"/>
    <w:basedOn w:val="Normal"/>
    <w:rsid w:val="00D132A0"/>
    <w:pPr>
      <w:tabs>
        <w:tab w:val="left" w:pos="720"/>
      </w:tabs>
      <w:ind w:left="1440" w:hanging="1440"/>
    </w:pPr>
  </w:style>
  <w:style w:type="paragraph" w:styleId="EndnoteText">
    <w:name w:val="endnote text"/>
    <w:basedOn w:val="Normal"/>
    <w:semiHidden/>
    <w:rsid w:val="00D132A0"/>
    <w:rPr>
      <w:rFonts w:ascii="CG Times" w:hAnsi="CG Times"/>
    </w:rPr>
  </w:style>
  <w:style w:type="paragraph" w:styleId="BodyTextIndent2">
    <w:name w:val="Body Text Indent 2"/>
    <w:basedOn w:val="Normal"/>
    <w:rsid w:val="00D132A0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5040" w:hanging="5040"/>
    </w:pPr>
  </w:style>
  <w:style w:type="paragraph" w:styleId="BodyText3">
    <w:name w:val="Body Text 3"/>
    <w:basedOn w:val="Normal"/>
    <w:rsid w:val="00D132A0"/>
    <w:pPr>
      <w:tabs>
        <w:tab w:val="left" w:pos="0"/>
        <w:tab w:val="left" w:pos="720"/>
        <w:tab w:val="left" w:pos="1440"/>
        <w:tab w:val="left" w:pos="2160"/>
        <w:tab w:val="left" w:pos="2880"/>
      </w:tabs>
      <w:jc w:val="both"/>
    </w:pPr>
    <w:rPr>
      <w:sz w:val="22"/>
    </w:rPr>
  </w:style>
  <w:style w:type="character" w:styleId="Hyperlink">
    <w:name w:val="Hyperlink"/>
    <w:basedOn w:val="DefaultParagraphFont"/>
    <w:rsid w:val="007A4A1F"/>
    <w:rPr>
      <w:color w:val="0000FF"/>
      <w:u w:val="single"/>
    </w:rPr>
  </w:style>
  <w:style w:type="table" w:styleId="TableGrid">
    <w:name w:val="Table Grid"/>
    <w:basedOn w:val="TableNormal"/>
    <w:rsid w:val="003D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3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6D"/>
    <w:pPr>
      <w:ind w:left="720"/>
    </w:pPr>
    <w:rPr>
      <w:rFonts w:eastAsia="MS Mincho"/>
      <w:szCs w:val="24"/>
      <w:lang w:eastAsia="ja-JP"/>
    </w:rPr>
  </w:style>
  <w:style w:type="paragraph" w:customStyle="1" w:styleId="zDocID">
    <w:name w:val="zDocID"/>
    <w:link w:val="zDocIDChar"/>
    <w:rsid w:val="006218C5"/>
    <w:pPr>
      <w:framePr w:w="1440" w:wrap="around" w:vAnchor="text" w:hAnchor="page" w:x="721" w:y="1" w:anchorLock="1"/>
      <w:tabs>
        <w:tab w:val="right" w:pos="10800"/>
      </w:tabs>
    </w:pPr>
    <w:rPr>
      <w:rFonts w:ascii="Garamond" w:hAnsi="Garamond"/>
      <w:noProof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6218C5"/>
    <w:rPr>
      <w:b/>
      <w:sz w:val="28"/>
    </w:rPr>
  </w:style>
  <w:style w:type="character" w:customStyle="1" w:styleId="zDocIDChar">
    <w:name w:val="zDocID Char"/>
    <w:basedOn w:val="TitleChar"/>
    <w:link w:val="zDocID"/>
    <w:rsid w:val="006218C5"/>
    <w:rPr>
      <w:rFonts w:ascii="Garamond" w:hAnsi="Garamond"/>
      <w:b w:val="0"/>
      <w:noProof/>
      <w:sz w:val="16"/>
      <w:szCs w:val="24"/>
    </w:rPr>
  </w:style>
  <w:style w:type="character" w:customStyle="1" w:styleId="zcDocID">
    <w:name w:val="zcDocID"/>
    <w:rsid w:val="006218C5"/>
    <w:rPr>
      <w:rFonts w:ascii="Garamond" w:hAnsi="Garamond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4"/>
      <w:u w:val="none"/>
      <w:effect w:val="none"/>
      <w:bdr w:val="none" w:sz="0" w:space="0" w:color="auto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8AE-DE7B-40CB-83EA-5131A33D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RAPID TRANSIT DISTRICT </vt:lpstr>
    </vt:vector>
  </TitlesOfParts>
  <Company>Bay Area Rapid Transi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RAPID TRANSIT DISTRICT </dc:title>
  <dc:subject/>
  <dc:creator>bart_1</dc:creator>
  <cp:keywords/>
  <dc:description/>
  <cp:lastModifiedBy>SBeroldo</cp:lastModifiedBy>
  <cp:revision>6</cp:revision>
  <cp:lastPrinted>2011-06-10T20:58:00Z</cp:lastPrinted>
  <dcterms:created xsi:type="dcterms:W3CDTF">2012-05-21T16:45:00Z</dcterms:created>
  <dcterms:modified xsi:type="dcterms:W3CDTF">2012-05-29T16:27:00Z</dcterms:modified>
</cp:coreProperties>
</file>